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4F6925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4F6925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4F6925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4F6925" w:rsidP="00044CC4">
      <w:pPr>
        <w:pStyle w:val="ListParagraph"/>
        <w:numPr>
          <w:ilvl w:val="0"/>
          <w:numId w:val="6"/>
        </w:numPr>
      </w:pPr>
      <w:r w:rsidRPr="004F6925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097B63" w:rsidRDefault="00097B63" w:rsidP="00CB6CF7">
                  <w:pPr>
                    <w:rPr>
                      <w:szCs w:val="20"/>
                    </w:rPr>
                  </w:pPr>
                  <w:r w:rsidRPr="00097B63">
                    <w:rPr>
                      <w:szCs w:val="20"/>
                    </w:rPr>
                    <w:t>POST BIG MART SALES PREDICTED DATA SETS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4F6925" w:rsidP="00DB0DEC">
      <w:pPr>
        <w:tabs>
          <w:tab w:val="left" w:pos="1139"/>
        </w:tabs>
      </w:pPr>
      <w:r w:rsidRPr="004F6925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097B63" w:rsidRDefault="00097B63" w:rsidP="00097B63"/>
                <w:p w:rsidR="00097B63" w:rsidRDefault="00097B63" w:rsidP="00097B63">
                  <w:r>
                    <w:t xml:space="preserve">Train and Test Data Sets </w:t>
                  </w:r>
                </w:p>
                <w:p w:rsidR="00097B63" w:rsidRDefault="00097B63" w:rsidP="00097B63">
                  <w:r>
                    <w:t xml:space="preserve">View MAE Comparison Results </w:t>
                  </w:r>
                </w:p>
                <w:p w:rsidR="00097B63" w:rsidRDefault="00097B63" w:rsidP="00097B63">
                  <w:r>
                    <w:t xml:space="preserve">View MSE Comparison Results </w:t>
                  </w:r>
                </w:p>
                <w:p w:rsidR="00097B63" w:rsidRDefault="00097B63" w:rsidP="00097B63">
                  <w:r>
                    <w:t>View RMSE Comparison Results</w:t>
                  </w:r>
                </w:p>
                <w:p w:rsidR="00097B63" w:rsidRDefault="00097B63" w:rsidP="00097B63">
                  <w:r>
                    <w:t xml:space="preserve">Find Big Mart Sale Predicted Data Set Details </w:t>
                  </w:r>
                </w:p>
                <w:p w:rsidR="00097B63" w:rsidRDefault="00097B63" w:rsidP="00097B63">
                  <w:r>
                    <w:t>Download Trained Data Sets</w:t>
                  </w:r>
                </w:p>
                <w:p w:rsidR="00097B63" w:rsidRDefault="00097B63" w:rsidP="00097B63">
                  <w:r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DB0DEC" w:rsidP="00DB0DEC">
      <w:pPr>
        <w:tabs>
          <w:tab w:val="left" w:pos="1139"/>
        </w:tabs>
      </w:pPr>
    </w:p>
    <w:p w:rsidR="00DB0DEC" w:rsidRDefault="00097B63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1.35pt;margin-top:7.25pt;width:216.35pt;height:.05pt;flip:x;z-index:251729920" o:connectortype="straight">
            <v:stroke endarrow="block"/>
          </v:shape>
        </w:pict>
      </w:r>
      <w:r w:rsidR="004F6925"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</w:p>
    <w:p w:rsidR="00DB0DEC" w:rsidRDefault="00097B63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3.35pt;margin-top:22pt;width:213.4pt;height:0;z-index:251730944" o:connectortype="straight">
            <v:stroke endarrow="block"/>
          </v:shape>
        </w:pict>
      </w:r>
    </w:p>
    <w:p w:rsidR="001F546D" w:rsidRDefault="00097B63" w:rsidP="00DB0DEC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6.4pt;margin-top:2.4pt;width:204pt;height:0;flip:x;z-index:25174425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097B63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7pt;margin-top:7.05pt;width:216.35pt;height:.05pt;flip:x;z-index:251745280" o:connectortype="straight">
            <v:stroke endarrow="block"/>
          </v:shape>
        </w:pict>
      </w:r>
    </w:p>
    <w:p w:rsidR="001F546D" w:rsidRDefault="00097B63" w:rsidP="0088640B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6.95pt;width:203.05pt;height:.05pt;flip:x;z-index:251738112" o:connectortype="straight">
            <v:stroke endarrow="block"/>
          </v:shape>
        </w:pict>
      </w:r>
      <w:r w:rsidR="001F546D">
        <w:t xml:space="preserve">            </w:t>
      </w:r>
    </w:p>
    <w:p w:rsidR="001F546D" w:rsidRDefault="00097B63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6.05pt;margin-top:5.6pt;width:204.35pt;height:.05pt;flip:x;z-index:251739136" o:connectortype="straight">
            <v:stroke endarrow="block"/>
          </v:shape>
        </w:pict>
      </w:r>
    </w:p>
    <w:p w:rsidR="001F546D" w:rsidRDefault="00097B63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6.05pt;margin-top:15.35pt;width:198.3pt;height:0;flip:x;z-index:251740160" o:connectortype="straight">
            <v:stroke endarrow="block"/>
          </v:shape>
        </w:pict>
      </w:r>
    </w:p>
    <w:p w:rsidR="001F546D" w:rsidRDefault="00097B63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6.05pt;margin-top:17.6pt;width:204.35pt;height:0;flip:x;z-index:251741184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097B63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21.4pt;width:206pt;height:.05pt;flip:x;z-index:251742208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A5" w:rsidRDefault="00A66FA5" w:rsidP="00B85F71">
      <w:pPr>
        <w:spacing w:after="0" w:line="240" w:lineRule="auto"/>
      </w:pPr>
      <w:r>
        <w:separator/>
      </w:r>
    </w:p>
  </w:endnote>
  <w:endnote w:type="continuationSeparator" w:id="1">
    <w:p w:rsidR="00A66FA5" w:rsidRDefault="00A66FA5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A5" w:rsidRDefault="00A66FA5" w:rsidP="00B85F71">
      <w:pPr>
        <w:spacing w:after="0" w:line="240" w:lineRule="auto"/>
      </w:pPr>
      <w:r>
        <w:separator/>
      </w:r>
    </w:p>
  </w:footnote>
  <w:footnote w:type="continuationSeparator" w:id="1">
    <w:p w:rsidR="00A66FA5" w:rsidRDefault="00A66FA5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97B63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6925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66FA5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7" type="connector" idref="#_x0000_s1197"/>
        <o:r id="V:Rule38" type="connector" idref="#_x0000_s11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5T09:53:00Z</dcterms:modified>
</cp:coreProperties>
</file>